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FA" w:rsidRPr="00BE52F4" w:rsidRDefault="0020122C" w:rsidP="002012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96EFA" w:rsidRPr="00BE52F4">
        <w:rPr>
          <w:sz w:val="28"/>
          <w:szCs w:val="28"/>
        </w:rPr>
        <w:t>Комиссия по делам несовершеннолетних и защите их прав города Кудымкара находится по адресу: г. Кудымкар, ул. Лихачева 54, кабинет 110.</w:t>
      </w:r>
    </w:p>
    <w:p w:rsidR="00196EFA" w:rsidRPr="00BE52F4" w:rsidRDefault="00196EFA" w:rsidP="00BE52F4">
      <w:pPr>
        <w:ind w:firstLine="708"/>
        <w:jc w:val="both"/>
        <w:rPr>
          <w:sz w:val="28"/>
          <w:szCs w:val="28"/>
        </w:rPr>
      </w:pPr>
      <w:r w:rsidRPr="00BE52F4">
        <w:rPr>
          <w:sz w:val="28"/>
          <w:szCs w:val="28"/>
        </w:rPr>
        <w:t>Председатель КДН и ЗП города Кудымкара</w:t>
      </w:r>
      <w:r w:rsidR="00114EAE">
        <w:rPr>
          <w:sz w:val="28"/>
          <w:szCs w:val="28"/>
        </w:rPr>
        <w:t xml:space="preserve"> - з</w:t>
      </w:r>
      <w:r w:rsidRPr="00BE52F4">
        <w:rPr>
          <w:sz w:val="28"/>
          <w:szCs w:val="28"/>
        </w:rPr>
        <w:t xml:space="preserve">аместитель главы администрации города Кудымкара </w:t>
      </w:r>
      <w:proofErr w:type="spellStart"/>
      <w:r w:rsidRPr="00BE52F4">
        <w:rPr>
          <w:sz w:val="28"/>
          <w:szCs w:val="28"/>
        </w:rPr>
        <w:t>Бражкин</w:t>
      </w:r>
      <w:proofErr w:type="spellEnd"/>
      <w:r w:rsidRPr="00BE52F4">
        <w:rPr>
          <w:sz w:val="28"/>
          <w:szCs w:val="28"/>
        </w:rPr>
        <w:t xml:space="preserve"> Владимир Иванович, кабинет 214, телефон: 4-58-43.</w:t>
      </w:r>
    </w:p>
    <w:p w:rsidR="00196EFA" w:rsidRPr="00BE52F4" w:rsidRDefault="00196EFA" w:rsidP="00BE52F4">
      <w:pPr>
        <w:ind w:firstLine="708"/>
        <w:jc w:val="both"/>
        <w:rPr>
          <w:sz w:val="28"/>
          <w:szCs w:val="28"/>
        </w:rPr>
      </w:pPr>
      <w:r w:rsidRPr="00BE52F4">
        <w:rPr>
          <w:sz w:val="28"/>
          <w:szCs w:val="28"/>
        </w:rPr>
        <w:t>Заместитель председателя КДН и ЗП города Кудымкара- начальник сектора по обеспечению деятельности комиссии по делам несовершеннолетних и защите их прав   Ярусова Ирина Ивановна, телефон: 4-21-23.</w:t>
      </w:r>
    </w:p>
    <w:p w:rsidR="00196EFA" w:rsidRPr="00BE52F4" w:rsidRDefault="00196EFA" w:rsidP="00BE52F4">
      <w:pPr>
        <w:ind w:firstLine="708"/>
        <w:jc w:val="both"/>
        <w:rPr>
          <w:sz w:val="28"/>
          <w:szCs w:val="28"/>
        </w:rPr>
      </w:pPr>
      <w:r w:rsidRPr="00BE52F4">
        <w:rPr>
          <w:sz w:val="28"/>
          <w:szCs w:val="28"/>
        </w:rPr>
        <w:t xml:space="preserve">Ответственный секретарь КДН и ЗП города Кудымкара- главный специалист сектора по обеспечению деятельности комиссии по делам несовершеннолетних и защите их прав Савельева Наталья Витальевна, телефон: 4-21-23.  </w:t>
      </w:r>
    </w:p>
    <w:p w:rsidR="00196EFA" w:rsidRPr="00BE52F4" w:rsidRDefault="00196EFA" w:rsidP="00BE52F4">
      <w:pPr>
        <w:ind w:firstLine="708"/>
        <w:jc w:val="both"/>
        <w:rPr>
          <w:sz w:val="28"/>
          <w:szCs w:val="28"/>
        </w:rPr>
      </w:pPr>
      <w:r w:rsidRPr="00BE52F4">
        <w:rPr>
          <w:sz w:val="28"/>
          <w:szCs w:val="28"/>
        </w:rPr>
        <w:t>Главный специалист по координации ИПР сектора по обеспечению деятельности комиссии по делам несовершеннолетних и защите их прав   Шеметова Татьяна Александровна, телефон: 4-21-23.</w:t>
      </w:r>
    </w:p>
    <w:p w:rsidR="00196EFA" w:rsidRPr="00BE52F4" w:rsidRDefault="00196EFA" w:rsidP="00BE52F4">
      <w:pPr>
        <w:ind w:firstLine="708"/>
        <w:jc w:val="both"/>
        <w:rPr>
          <w:sz w:val="28"/>
          <w:szCs w:val="28"/>
        </w:rPr>
      </w:pPr>
      <w:r w:rsidRPr="00BE52F4">
        <w:rPr>
          <w:sz w:val="28"/>
          <w:szCs w:val="28"/>
        </w:rPr>
        <w:t>Часы приема граждан с 09 до 18-15 часов ежедневно, обед с 13-00 до 14-00 часов.</w:t>
      </w:r>
      <w:r w:rsidR="00114EAE">
        <w:rPr>
          <w:sz w:val="28"/>
          <w:szCs w:val="28"/>
        </w:rPr>
        <w:t xml:space="preserve"> </w:t>
      </w:r>
      <w:r w:rsidRPr="00BE52F4">
        <w:rPr>
          <w:sz w:val="28"/>
          <w:szCs w:val="28"/>
        </w:rPr>
        <w:t>В пятницу с 09 до 17-00 часов.</w:t>
      </w:r>
    </w:p>
    <w:p w:rsidR="00BE52F4" w:rsidRPr="00BE52F4" w:rsidRDefault="00BE52F4" w:rsidP="00BE52F4">
      <w:pPr>
        <w:jc w:val="both"/>
        <w:rPr>
          <w:sz w:val="28"/>
          <w:szCs w:val="28"/>
        </w:rPr>
      </w:pPr>
    </w:p>
    <w:p w:rsidR="00CA7A72" w:rsidRPr="00BE52F4" w:rsidRDefault="00CA7A72" w:rsidP="00BE52F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E52F4">
        <w:rPr>
          <w:b/>
          <w:bCs/>
          <w:color w:val="005B7E"/>
          <w:sz w:val="28"/>
          <w:szCs w:val="28"/>
          <w:shd w:val="clear" w:color="auto" w:fill="FFFFFF"/>
        </w:rPr>
        <w:t>Комиссия по делам несовершеннолетних и защите их прав Пермского края</w:t>
      </w:r>
    </w:p>
    <w:p w:rsidR="00BE52F4" w:rsidRPr="00BE52F4" w:rsidRDefault="00CA7A72" w:rsidP="00BE52F4">
      <w:pPr>
        <w:spacing w:after="300"/>
        <w:jc w:val="both"/>
        <w:rPr>
          <w:color w:val="000000"/>
          <w:sz w:val="28"/>
          <w:szCs w:val="28"/>
          <w:shd w:val="clear" w:color="auto" w:fill="FFFFFF"/>
        </w:rPr>
      </w:pPr>
      <w:r w:rsidRPr="00BE52F4">
        <w:rPr>
          <w:color w:val="000000"/>
          <w:sz w:val="28"/>
          <w:szCs w:val="28"/>
          <w:shd w:val="clear" w:color="auto" w:fill="FFFFFF"/>
        </w:rPr>
        <w:t xml:space="preserve">Председатель </w:t>
      </w:r>
      <w:proofErr w:type="spellStart"/>
      <w:r w:rsidRPr="00BE52F4">
        <w:rPr>
          <w:color w:val="000000"/>
          <w:sz w:val="28"/>
          <w:szCs w:val="28"/>
          <w:shd w:val="clear" w:color="auto" w:fill="FFFFFF"/>
        </w:rPr>
        <w:t>КДНиЗП</w:t>
      </w:r>
      <w:proofErr w:type="spellEnd"/>
      <w:r w:rsidRPr="00BE52F4">
        <w:rPr>
          <w:color w:val="000000"/>
          <w:sz w:val="28"/>
          <w:szCs w:val="28"/>
          <w:shd w:val="clear" w:color="auto" w:fill="FFFFFF"/>
        </w:rPr>
        <w:t xml:space="preserve"> Пермского края, заместитель председателя Правительства Пермского края Абдуллина Татьяна Юрьевна тел. (342) 253-69-88</w:t>
      </w:r>
      <w:r w:rsidRPr="00BE52F4">
        <w:rPr>
          <w:color w:val="000000"/>
          <w:sz w:val="28"/>
          <w:szCs w:val="28"/>
          <w:shd w:val="clear" w:color="auto" w:fill="FFFFFF"/>
        </w:rPr>
        <w:br/>
      </w:r>
      <w:hyperlink r:id="rId7" w:history="1">
        <w:r w:rsidRPr="00BE52F4">
          <w:rPr>
            <w:rStyle w:val="ae"/>
            <w:color w:val="F64146"/>
            <w:sz w:val="28"/>
            <w:szCs w:val="28"/>
          </w:rPr>
          <w:t>avshreiner@appk.permkrai.ru</w:t>
        </w:r>
      </w:hyperlink>
      <w:r w:rsidRPr="00BE52F4">
        <w:rPr>
          <w:color w:val="000000"/>
          <w:sz w:val="28"/>
          <w:szCs w:val="28"/>
          <w:shd w:val="clear" w:color="auto" w:fill="FFFFFF"/>
        </w:rPr>
        <w:t xml:space="preserve"> приемная - </w:t>
      </w:r>
      <w:proofErr w:type="spellStart"/>
      <w:r w:rsidRPr="00BE52F4">
        <w:rPr>
          <w:color w:val="000000"/>
          <w:sz w:val="28"/>
          <w:szCs w:val="28"/>
          <w:shd w:val="clear" w:color="auto" w:fill="FFFFFF"/>
        </w:rPr>
        <w:t>Шрейнер</w:t>
      </w:r>
      <w:proofErr w:type="spellEnd"/>
      <w:r w:rsidRPr="00BE52F4">
        <w:rPr>
          <w:color w:val="000000"/>
          <w:sz w:val="28"/>
          <w:szCs w:val="28"/>
          <w:shd w:val="clear" w:color="auto" w:fill="FFFFFF"/>
        </w:rPr>
        <w:t> Анастасия Владимировна</w:t>
      </w:r>
      <w:r w:rsidRPr="00BE52F4">
        <w:rPr>
          <w:color w:val="000000"/>
          <w:sz w:val="28"/>
          <w:szCs w:val="28"/>
          <w:shd w:val="clear" w:color="auto" w:fill="FFFFFF"/>
        </w:rPr>
        <w:br/>
        <w:t>тел. (342) 253-69-88</w:t>
      </w:r>
    </w:p>
    <w:p w:rsidR="00BE52F4" w:rsidRPr="00BE52F4" w:rsidRDefault="00BE52F4" w:rsidP="00BE52F4">
      <w:pPr>
        <w:spacing w:after="300"/>
        <w:jc w:val="both"/>
        <w:rPr>
          <w:color w:val="000000"/>
          <w:sz w:val="28"/>
          <w:szCs w:val="28"/>
          <w:shd w:val="clear" w:color="auto" w:fill="FFFFFF"/>
        </w:rPr>
      </w:pPr>
      <w:r w:rsidRPr="00BE52F4">
        <w:rPr>
          <w:color w:val="000000"/>
          <w:sz w:val="28"/>
          <w:szCs w:val="28"/>
        </w:rPr>
        <w:t>Денисова Светлана Анатольевна </w:t>
      </w:r>
      <w:r w:rsidR="00CA7A72" w:rsidRPr="00BE52F4">
        <w:rPr>
          <w:color w:val="000000"/>
          <w:sz w:val="28"/>
          <w:szCs w:val="28"/>
        </w:rPr>
        <w:t xml:space="preserve">заместитель председателя Комиссии, Уполномоченный по правам ребенка Пермского </w:t>
      </w:r>
      <w:r w:rsidRPr="00BE52F4">
        <w:rPr>
          <w:color w:val="000000"/>
          <w:sz w:val="28"/>
          <w:szCs w:val="28"/>
        </w:rPr>
        <w:t>края тел.</w:t>
      </w:r>
      <w:r w:rsidR="00CA7A72" w:rsidRPr="00BE52F4">
        <w:rPr>
          <w:color w:val="000000"/>
          <w:sz w:val="28"/>
          <w:szCs w:val="28"/>
        </w:rPr>
        <w:t> (342)217-67-94 </w:t>
      </w:r>
      <w:hyperlink r:id="rId8" w:history="1">
        <w:r w:rsidR="00CA7A72" w:rsidRPr="00BE52F4">
          <w:rPr>
            <w:rStyle w:val="ae"/>
            <w:color w:val="F64146"/>
            <w:sz w:val="28"/>
            <w:szCs w:val="28"/>
          </w:rPr>
          <w:t>sandenisova@uppc.permkrai.ru</w:t>
        </w:r>
      </w:hyperlink>
    </w:p>
    <w:p w:rsidR="00CA7A72" w:rsidRPr="00BE52F4" w:rsidRDefault="00BE52F4" w:rsidP="00BE52F4">
      <w:pPr>
        <w:spacing w:after="30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Кравчук </w:t>
      </w:r>
      <w:r w:rsidR="00CA7A72" w:rsidRPr="00BE52F4">
        <w:rPr>
          <w:color w:val="000000"/>
          <w:sz w:val="28"/>
          <w:szCs w:val="28"/>
        </w:rPr>
        <w:t>Елена Владимировна </w:t>
      </w:r>
      <w:r w:rsidR="00CA7A72" w:rsidRPr="00BE52F4">
        <w:rPr>
          <w:color w:val="000000"/>
          <w:sz w:val="28"/>
          <w:szCs w:val="28"/>
        </w:rPr>
        <w:br/>
        <w:t>заместитель председателя Комиссии, директор департамента социальной политики Аппарата Правительства Пермского края тел. (342)253-72-24 </w:t>
      </w:r>
      <w:r w:rsidR="00CA7A72" w:rsidRPr="00BE52F4">
        <w:rPr>
          <w:color w:val="000000"/>
          <w:sz w:val="28"/>
          <w:szCs w:val="28"/>
        </w:rPr>
        <w:br/>
      </w:r>
      <w:hyperlink r:id="rId9" w:history="1">
        <w:r w:rsidR="00CA7A72" w:rsidRPr="00BE52F4">
          <w:rPr>
            <w:rStyle w:val="ae"/>
            <w:color w:val="F64146"/>
            <w:sz w:val="28"/>
            <w:szCs w:val="28"/>
          </w:rPr>
          <w:t>evkravchuk@appk.permkrai.ru</w:t>
        </w:r>
      </w:hyperlink>
    </w:p>
    <w:p w:rsidR="000A4ABB" w:rsidRPr="00B70F27" w:rsidRDefault="00CA7A72" w:rsidP="00B70F27">
      <w:pPr>
        <w:shd w:val="clear" w:color="auto" w:fill="FFFFFF"/>
        <w:spacing w:before="300" w:after="300"/>
        <w:jc w:val="both"/>
        <w:rPr>
          <w:color w:val="000000"/>
          <w:sz w:val="28"/>
          <w:szCs w:val="28"/>
        </w:rPr>
      </w:pPr>
      <w:r w:rsidRPr="00BE52F4">
        <w:rPr>
          <w:b/>
          <w:bCs/>
          <w:color w:val="000000"/>
          <w:sz w:val="28"/>
          <w:szCs w:val="28"/>
        </w:rPr>
        <w:t>Отдел по обеспечению деятельности Комиссии по делам несовершеннолетних Пермского края департамента социальной политики Аппарата Правительства Пермского края:</w:t>
      </w:r>
      <w:r w:rsidR="00BE52F4" w:rsidRPr="00BE52F4">
        <w:rPr>
          <w:color w:val="000000"/>
          <w:sz w:val="28"/>
          <w:szCs w:val="28"/>
        </w:rPr>
        <w:t xml:space="preserve"> начальник отдела </w:t>
      </w:r>
      <w:r w:rsidRPr="00BE52F4">
        <w:rPr>
          <w:color w:val="000000"/>
          <w:sz w:val="28"/>
          <w:szCs w:val="28"/>
        </w:rPr>
        <w:t xml:space="preserve">Бутаков Никита </w:t>
      </w:r>
      <w:r w:rsidR="00BE52F4" w:rsidRPr="00BE52F4">
        <w:rPr>
          <w:color w:val="000000"/>
          <w:sz w:val="28"/>
          <w:szCs w:val="28"/>
        </w:rPr>
        <w:t>Александрович тел.</w:t>
      </w:r>
      <w:r w:rsidRPr="00BE52F4">
        <w:rPr>
          <w:color w:val="000000"/>
          <w:sz w:val="28"/>
          <w:szCs w:val="28"/>
        </w:rPr>
        <w:t xml:space="preserve"> (342) 2537854 </w:t>
      </w:r>
      <w:r w:rsidR="00BE52F4" w:rsidRPr="00BE52F4">
        <w:rPr>
          <w:color w:val="000000"/>
          <w:sz w:val="28"/>
          <w:szCs w:val="28"/>
        </w:rPr>
        <w:t xml:space="preserve"> </w:t>
      </w:r>
      <w:r w:rsidR="00BE52F4">
        <w:rPr>
          <w:color w:val="000000"/>
          <w:sz w:val="28"/>
          <w:szCs w:val="28"/>
        </w:rPr>
        <w:t xml:space="preserve"> </w:t>
      </w:r>
      <w:r w:rsidR="00BE52F4" w:rsidRPr="00BE52F4">
        <w:rPr>
          <w:color w:val="000000"/>
          <w:sz w:val="28"/>
          <w:szCs w:val="28"/>
        </w:rPr>
        <w:t>nabutakov@appk.permkrai.ru</w:t>
      </w:r>
      <w:bookmarkStart w:id="0" w:name="_GoBack"/>
      <w:bookmarkEnd w:id="0"/>
    </w:p>
    <w:sectPr w:rsidR="000A4ABB" w:rsidRPr="00B70F27" w:rsidSect="00CA1BE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C3A"/>
    <w:multiLevelType w:val="hybridMultilevel"/>
    <w:tmpl w:val="846245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C"/>
    <w:rsid w:val="00010462"/>
    <w:rsid w:val="00022BB8"/>
    <w:rsid w:val="00027720"/>
    <w:rsid w:val="00051B14"/>
    <w:rsid w:val="00061A9A"/>
    <w:rsid w:val="000627A5"/>
    <w:rsid w:val="00081294"/>
    <w:rsid w:val="0009609F"/>
    <w:rsid w:val="0009624C"/>
    <w:rsid w:val="000A152F"/>
    <w:rsid w:val="000A4ABB"/>
    <w:rsid w:val="000A4B52"/>
    <w:rsid w:val="000A7CE8"/>
    <w:rsid w:val="000B04B6"/>
    <w:rsid w:val="000B6797"/>
    <w:rsid w:val="000D6E41"/>
    <w:rsid w:val="000D7D50"/>
    <w:rsid w:val="000E1223"/>
    <w:rsid w:val="000F3D7E"/>
    <w:rsid w:val="001067BE"/>
    <w:rsid w:val="00110591"/>
    <w:rsid w:val="001106E8"/>
    <w:rsid w:val="00114EAE"/>
    <w:rsid w:val="00122FE1"/>
    <w:rsid w:val="00124C8A"/>
    <w:rsid w:val="00143EFA"/>
    <w:rsid w:val="00144D8A"/>
    <w:rsid w:val="00156852"/>
    <w:rsid w:val="00157EFE"/>
    <w:rsid w:val="001605A4"/>
    <w:rsid w:val="00174B09"/>
    <w:rsid w:val="00174D66"/>
    <w:rsid w:val="00175051"/>
    <w:rsid w:val="00190A57"/>
    <w:rsid w:val="001968C3"/>
    <w:rsid w:val="00196EFA"/>
    <w:rsid w:val="001D4503"/>
    <w:rsid w:val="001E1937"/>
    <w:rsid w:val="001E37D0"/>
    <w:rsid w:val="001F5047"/>
    <w:rsid w:val="0020122C"/>
    <w:rsid w:val="00203C19"/>
    <w:rsid w:val="0022444C"/>
    <w:rsid w:val="002363CC"/>
    <w:rsid w:val="0024787B"/>
    <w:rsid w:val="002654A9"/>
    <w:rsid w:val="0028132E"/>
    <w:rsid w:val="00290071"/>
    <w:rsid w:val="0029009E"/>
    <w:rsid w:val="00290FE3"/>
    <w:rsid w:val="00294DA0"/>
    <w:rsid w:val="002A4EA5"/>
    <w:rsid w:val="002A7BFD"/>
    <w:rsid w:val="002B27EC"/>
    <w:rsid w:val="002B306D"/>
    <w:rsid w:val="002C3938"/>
    <w:rsid w:val="002C606A"/>
    <w:rsid w:val="002D1C44"/>
    <w:rsid w:val="002D30B7"/>
    <w:rsid w:val="002D6C76"/>
    <w:rsid w:val="002E2CCD"/>
    <w:rsid w:val="002E36BF"/>
    <w:rsid w:val="002E3EE2"/>
    <w:rsid w:val="002E48BC"/>
    <w:rsid w:val="00304B59"/>
    <w:rsid w:val="0031141E"/>
    <w:rsid w:val="003276EE"/>
    <w:rsid w:val="00333DA0"/>
    <w:rsid w:val="00341BC1"/>
    <w:rsid w:val="003525DD"/>
    <w:rsid w:val="003801D3"/>
    <w:rsid w:val="00381DFD"/>
    <w:rsid w:val="00382C60"/>
    <w:rsid w:val="00393F31"/>
    <w:rsid w:val="00395CA7"/>
    <w:rsid w:val="0039683F"/>
    <w:rsid w:val="003A36DF"/>
    <w:rsid w:val="003A3C07"/>
    <w:rsid w:val="003B1131"/>
    <w:rsid w:val="003B15BE"/>
    <w:rsid w:val="003B59AA"/>
    <w:rsid w:val="003B5DB9"/>
    <w:rsid w:val="003D6600"/>
    <w:rsid w:val="003E0973"/>
    <w:rsid w:val="003E32F3"/>
    <w:rsid w:val="003E4CB9"/>
    <w:rsid w:val="003F744C"/>
    <w:rsid w:val="00413367"/>
    <w:rsid w:val="0043692D"/>
    <w:rsid w:val="00441F11"/>
    <w:rsid w:val="00451CE2"/>
    <w:rsid w:val="00454649"/>
    <w:rsid w:val="00461FD5"/>
    <w:rsid w:val="00462C1D"/>
    <w:rsid w:val="00487BB8"/>
    <w:rsid w:val="00495C2E"/>
    <w:rsid w:val="004B34A3"/>
    <w:rsid w:val="004B707F"/>
    <w:rsid w:val="004C20E1"/>
    <w:rsid w:val="004E3A21"/>
    <w:rsid w:val="004E4B23"/>
    <w:rsid w:val="004E6BEB"/>
    <w:rsid w:val="004F3033"/>
    <w:rsid w:val="004F541F"/>
    <w:rsid w:val="00500F6A"/>
    <w:rsid w:val="00510F2E"/>
    <w:rsid w:val="0051513E"/>
    <w:rsid w:val="00524BE4"/>
    <w:rsid w:val="00524DCC"/>
    <w:rsid w:val="00527527"/>
    <w:rsid w:val="00530A21"/>
    <w:rsid w:val="00533AE9"/>
    <w:rsid w:val="00543AAD"/>
    <w:rsid w:val="005605D0"/>
    <w:rsid w:val="005632DD"/>
    <w:rsid w:val="00571EA2"/>
    <w:rsid w:val="00580112"/>
    <w:rsid w:val="00590608"/>
    <w:rsid w:val="0059547E"/>
    <w:rsid w:val="005A34ED"/>
    <w:rsid w:val="005A57D3"/>
    <w:rsid w:val="005C0C78"/>
    <w:rsid w:val="005C5C44"/>
    <w:rsid w:val="005D7D69"/>
    <w:rsid w:val="005E301A"/>
    <w:rsid w:val="005E4579"/>
    <w:rsid w:val="005F736A"/>
    <w:rsid w:val="0060469E"/>
    <w:rsid w:val="00605DF4"/>
    <w:rsid w:val="006123CC"/>
    <w:rsid w:val="0063339F"/>
    <w:rsid w:val="00643170"/>
    <w:rsid w:val="00646D63"/>
    <w:rsid w:val="0065668E"/>
    <w:rsid w:val="00657670"/>
    <w:rsid w:val="0067124D"/>
    <w:rsid w:val="00675F3F"/>
    <w:rsid w:val="006824A8"/>
    <w:rsid w:val="00682967"/>
    <w:rsid w:val="0069777D"/>
    <w:rsid w:val="006A55CC"/>
    <w:rsid w:val="006B2940"/>
    <w:rsid w:val="006C1705"/>
    <w:rsid w:val="006E2647"/>
    <w:rsid w:val="006E6624"/>
    <w:rsid w:val="006E75CB"/>
    <w:rsid w:val="006F4156"/>
    <w:rsid w:val="006F5962"/>
    <w:rsid w:val="006F68B5"/>
    <w:rsid w:val="006F6A97"/>
    <w:rsid w:val="006F6FBF"/>
    <w:rsid w:val="00715DBF"/>
    <w:rsid w:val="00716A9D"/>
    <w:rsid w:val="007170E8"/>
    <w:rsid w:val="007368A6"/>
    <w:rsid w:val="00750851"/>
    <w:rsid w:val="007741CA"/>
    <w:rsid w:val="00797FDC"/>
    <w:rsid w:val="007A4A16"/>
    <w:rsid w:val="007A73C2"/>
    <w:rsid w:val="007B3862"/>
    <w:rsid w:val="007B56ED"/>
    <w:rsid w:val="007C6EF6"/>
    <w:rsid w:val="007D5271"/>
    <w:rsid w:val="007E2096"/>
    <w:rsid w:val="007F3F27"/>
    <w:rsid w:val="00827E9F"/>
    <w:rsid w:val="0085623E"/>
    <w:rsid w:val="00867E34"/>
    <w:rsid w:val="00890251"/>
    <w:rsid w:val="0089252D"/>
    <w:rsid w:val="008929EE"/>
    <w:rsid w:val="00895A2C"/>
    <w:rsid w:val="008B0C1F"/>
    <w:rsid w:val="008B32A1"/>
    <w:rsid w:val="008C053B"/>
    <w:rsid w:val="00911316"/>
    <w:rsid w:val="009154AA"/>
    <w:rsid w:val="00916354"/>
    <w:rsid w:val="0091645E"/>
    <w:rsid w:val="00916D2E"/>
    <w:rsid w:val="00917882"/>
    <w:rsid w:val="00925C20"/>
    <w:rsid w:val="00927112"/>
    <w:rsid w:val="009308B2"/>
    <w:rsid w:val="0093124A"/>
    <w:rsid w:val="0093411C"/>
    <w:rsid w:val="00935A06"/>
    <w:rsid w:val="009366AC"/>
    <w:rsid w:val="00937238"/>
    <w:rsid w:val="009474D0"/>
    <w:rsid w:val="0095241A"/>
    <w:rsid w:val="0095459D"/>
    <w:rsid w:val="009614DE"/>
    <w:rsid w:val="00967289"/>
    <w:rsid w:val="0097224A"/>
    <w:rsid w:val="00973E08"/>
    <w:rsid w:val="0097577E"/>
    <w:rsid w:val="00980A44"/>
    <w:rsid w:val="009812F4"/>
    <w:rsid w:val="009B520F"/>
    <w:rsid w:val="009F1040"/>
    <w:rsid w:val="009F1346"/>
    <w:rsid w:val="009F74CC"/>
    <w:rsid w:val="009F7679"/>
    <w:rsid w:val="00A02E8C"/>
    <w:rsid w:val="00A1431C"/>
    <w:rsid w:val="00A1479E"/>
    <w:rsid w:val="00A173D0"/>
    <w:rsid w:val="00A175D5"/>
    <w:rsid w:val="00A337BA"/>
    <w:rsid w:val="00A33C8E"/>
    <w:rsid w:val="00A476D1"/>
    <w:rsid w:val="00A5725A"/>
    <w:rsid w:val="00A66C7F"/>
    <w:rsid w:val="00A72454"/>
    <w:rsid w:val="00A740AA"/>
    <w:rsid w:val="00A848D3"/>
    <w:rsid w:val="00A91BB6"/>
    <w:rsid w:val="00A97B9C"/>
    <w:rsid w:val="00AA58A2"/>
    <w:rsid w:val="00AB0C8C"/>
    <w:rsid w:val="00AB4ADA"/>
    <w:rsid w:val="00AC0920"/>
    <w:rsid w:val="00AC1560"/>
    <w:rsid w:val="00AC5C12"/>
    <w:rsid w:val="00AF00F8"/>
    <w:rsid w:val="00B03A63"/>
    <w:rsid w:val="00B0636A"/>
    <w:rsid w:val="00B06F50"/>
    <w:rsid w:val="00B121B9"/>
    <w:rsid w:val="00B22981"/>
    <w:rsid w:val="00B2778F"/>
    <w:rsid w:val="00B30EFD"/>
    <w:rsid w:val="00B40793"/>
    <w:rsid w:val="00B5371F"/>
    <w:rsid w:val="00B53FB1"/>
    <w:rsid w:val="00B70F27"/>
    <w:rsid w:val="00B87001"/>
    <w:rsid w:val="00B93392"/>
    <w:rsid w:val="00BA03BF"/>
    <w:rsid w:val="00BB5CFD"/>
    <w:rsid w:val="00BC5319"/>
    <w:rsid w:val="00BD056A"/>
    <w:rsid w:val="00BD20E5"/>
    <w:rsid w:val="00BD5FA8"/>
    <w:rsid w:val="00BE2C90"/>
    <w:rsid w:val="00BE52F4"/>
    <w:rsid w:val="00C04AC6"/>
    <w:rsid w:val="00C11415"/>
    <w:rsid w:val="00C13146"/>
    <w:rsid w:val="00C1432C"/>
    <w:rsid w:val="00C26C81"/>
    <w:rsid w:val="00C36981"/>
    <w:rsid w:val="00C37437"/>
    <w:rsid w:val="00C4505A"/>
    <w:rsid w:val="00C55C8C"/>
    <w:rsid w:val="00C63051"/>
    <w:rsid w:val="00C65B52"/>
    <w:rsid w:val="00C67F14"/>
    <w:rsid w:val="00C716AE"/>
    <w:rsid w:val="00C72578"/>
    <w:rsid w:val="00C8022F"/>
    <w:rsid w:val="00C80469"/>
    <w:rsid w:val="00C805B3"/>
    <w:rsid w:val="00C85DA4"/>
    <w:rsid w:val="00CA1BEE"/>
    <w:rsid w:val="00CA4921"/>
    <w:rsid w:val="00CA7A72"/>
    <w:rsid w:val="00CB02A6"/>
    <w:rsid w:val="00CC7CBD"/>
    <w:rsid w:val="00CC7DA4"/>
    <w:rsid w:val="00D0014F"/>
    <w:rsid w:val="00D01DD0"/>
    <w:rsid w:val="00D06232"/>
    <w:rsid w:val="00D10D17"/>
    <w:rsid w:val="00D1235E"/>
    <w:rsid w:val="00D151C3"/>
    <w:rsid w:val="00D24DA7"/>
    <w:rsid w:val="00D26458"/>
    <w:rsid w:val="00D342D1"/>
    <w:rsid w:val="00D431FE"/>
    <w:rsid w:val="00D434ED"/>
    <w:rsid w:val="00D568EC"/>
    <w:rsid w:val="00D74F58"/>
    <w:rsid w:val="00D836B8"/>
    <w:rsid w:val="00D83F4B"/>
    <w:rsid w:val="00D90D2B"/>
    <w:rsid w:val="00DA313C"/>
    <w:rsid w:val="00DA7FD3"/>
    <w:rsid w:val="00DC6A8C"/>
    <w:rsid w:val="00DD503F"/>
    <w:rsid w:val="00DD7BBD"/>
    <w:rsid w:val="00DF69E0"/>
    <w:rsid w:val="00E02356"/>
    <w:rsid w:val="00E14FC7"/>
    <w:rsid w:val="00E15253"/>
    <w:rsid w:val="00E20137"/>
    <w:rsid w:val="00E208EB"/>
    <w:rsid w:val="00E243CF"/>
    <w:rsid w:val="00E26C14"/>
    <w:rsid w:val="00E45E35"/>
    <w:rsid w:val="00E52239"/>
    <w:rsid w:val="00E7045A"/>
    <w:rsid w:val="00E72683"/>
    <w:rsid w:val="00E77B05"/>
    <w:rsid w:val="00E93124"/>
    <w:rsid w:val="00EA1761"/>
    <w:rsid w:val="00EA4FC4"/>
    <w:rsid w:val="00EA7566"/>
    <w:rsid w:val="00EE1973"/>
    <w:rsid w:val="00EE1EF6"/>
    <w:rsid w:val="00EF74DA"/>
    <w:rsid w:val="00F237FC"/>
    <w:rsid w:val="00F42547"/>
    <w:rsid w:val="00F47B0E"/>
    <w:rsid w:val="00F50845"/>
    <w:rsid w:val="00F52BAE"/>
    <w:rsid w:val="00F53AAE"/>
    <w:rsid w:val="00F54562"/>
    <w:rsid w:val="00F65B0B"/>
    <w:rsid w:val="00F76AA3"/>
    <w:rsid w:val="00FA2FB6"/>
    <w:rsid w:val="00FA2FF9"/>
    <w:rsid w:val="00FA3112"/>
    <w:rsid w:val="00FA3C37"/>
    <w:rsid w:val="00FA6183"/>
    <w:rsid w:val="00FB1E13"/>
    <w:rsid w:val="00FB27D0"/>
    <w:rsid w:val="00FB3CFE"/>
    <w:rsid w:val="00FC05DB"/>
    <w:rsid w:val="00FC0BCB"/>
    <w:rsid w:val="00FD708F"/>
    <w:rsid w:val="00FE7C2B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BC"/>
    <w:rPr>
      <w:sz w:val="24"/>
      <w:szCs w:val="24"/>
    </w:rPr>
  </w:style>
  <w:style w:type="paragraph" w:styleId="1">
    <w:name w:val="heading 1"/>
    <w:basedOn w:val="a"/>
    <w:next w:val="a"/>
    <w:qFormat/>
    <w:rsid w:val="002E48BC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48BC"/>
    <w:pPr>
      <w:jc w:val="center"/>
    </w:pPr>
    <w:rPr>
      <w:b/>
      <w:sz w:val="26"/>
      <w:szCs w:val="20"/>
    </w:rPr>
  </w:style>
  <w:style w:type="paragraph" w:styleId="a5">
    <w:name w:val="Balloon Text"/>
    <w:basedOn w:val="a"/>
    <w:semiHidden/>
    <w:rsid w:val="00E26C1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2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1040"/>
    <w:pPr>
      <w:ind w:left="720"/>
      <w:contextualSpacing/>
    </w:pPr>
  </w:style>
  <w:style w:type="character" w:customStyle="1" w:styleId="a8">
    <w:name w:val="Основной текст_"/>
    <w:link w:val="10"/>
    <w:locked/>
    <w:rsid w:val="00DD503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DD503F"/>
    <w:pPr>
      <w:shd w:val="clear" w:color="auto" w:fill="FFFFFF"/>
      <w:spacing w:after="600" w:line="0" w:lineRule="atLeast"/>
      <w:jc w:val="both"/>
    </w:pPr>
    <w:rPr>
      <w:sz w:val="27"/>
      <w:szCs w:val="27"/>
    </w:rPr>
  </w:style>
  <w:style w:type="paragraph" w:customStyle="1" w:styleId="Style5">
    <w:name w:val="Style5"/>
    <w:basedOn w:val="a"/>
    <w:uiPriority w:val="99"/>
    <w:rsid w:val="00DD503F"/>
    <w:pPr>
      <w:widowControl w:val="0"/>
      <w:autoSpaceDE w:val="0"/>
      <w:autoSpaceDN w:val="0"/>
      <w:adjustRightInd w:val="0"/>
      <w:spacing w:line="342" w:lineRule="exact"/>
      <w:ind w:firstLine="562"/>
      <w:jc w:val="both"/>
    </w:pPr>
  </w:style>
  <w:style w:type="character" w:customStyle="1" w:styleId="a4">
    <w:name w:val="Основной текст Знак"/>
    <w:basedOn w:val="a0"/>
    <w:link w:val="a3"/>
    <w:rsid w:val="00524DCC"/>
    <w:rPr>
      <w:b/>
      <w:sz w:val="26"/>
    </w:rPr>
  </w:style>
  <w:style w:type="paragraph" w:styleId="a9">
    <w:name w:val="No Spacing"/>
    <w:uiPriority w:val="1"/>
    <w:qFormat/>
    <w:rsid w:val="0051513E"/>
    <w:rPr>
      <w:rFonts w:ascii="Calibri" w:hAnsi="Calibri"/>
      <w:sz w:val="22"/>
      <w:szCs w:val="22"/>
    </w:rPr>
  </w:style>
  <w:style w:type="paragraph" w:customStyle="1" w:styleId="aa">
    <w:name w:val="Заголовок к тексту"/>
    <w:basedOn w:val="a"/>
    <w:next w:val="a3"/>
    <w:rsid w:val="0051513E"/>
    <w:pPr>
      <w:suppressAutoHyphens/>
      <w:spacing w:after="480" w:line="240" w:lineRule="exact"/>
    </w:pPr>
    <w:rPr>
      <w:b/>
      <w:sz w:val="28"/>
      <w:szCs w:val="20"/>
    </w:rPr>
  </w:style>
  <w:style w:type="paragraph" w:styleId="ab">
    <w:name w:val="Normal (Web)"/>
    <w:basedOn w:val="a"/>
    <w:uiPriority w:val="99"/>
    <w:semiHidden/>
    <w:unhideWhenUsed/>
    <w:rsid w:val="008B0C1F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B0C1F"/>
    <w:rPr>
      <w:b/>
      <w:bCs/>
    </w:rPr>
  </w:style>
  <w:style w:type="character" w:styleId="ad">
    <w:name w:val="Emphasis"/>
    <w:basedOn w:val="a0"/>
    <w:uiPriority w:val="20"/>
    <w:qFormat/>
    <w:rsid w:val="008B0C1F"/>
    <w:rPr>
      <w:i/>
      <w:iCs/>
    </w:rPr>
  </w:style>
  <w:style w:type="character" w:styleId="ae">
    <w:name w:val="Hyperlink"/>
    <w:basedOn w:val="a0"/>
    <w:unhideWhenUsed/>
    <w:rsid w:val="00CA7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8BC"/>
    <w:rPr>
      <w:sz w:val="24"/>
      <w:szCs w:val="24"/>
    </w:rPr>
  </w:style>
  <w:style w:type="paragraph" w:styleId="1">
    <w:name w:val="heading 1"/>
    <w:basedOn w:val="a"/>
    <w:next w:val="a"/>
    <w:qFormat/>
    <w:rsid w:val="002E48BC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48BC"/>
    <w:pPr>
      <w:jc w:val="center"/>
    </w:pPr>
    <w:rPr>
      <w:b/>
      <w:sz w:val="26"/>
      <w:szCs w:val="20"/>
    </w:rPr>
  </w:style>
  <w:style w:type="paragraph" w:styleId="a5">
    <w:name w:val="Balloon Text"/>
    <w:basedOn w:val="a"/>
    <w:semiHidden/>
    <w:rsid w:val="00E26C1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82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1040"/>
    <w:pPr>
      <w:ind w:left="720"/>
      <w:contextualSpacing/>
    </w:pPr>
  </w:style>
  <w:style w:type="character" w:customStyle="1" w:styleId="a8">
    <w:name w:val="Основной текст_"/>
    <w:link w:val="10"/>
    <w:locked/>
    <w:rsid w:val="00DD503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DD503F"/>
    <w:pPr>
      <w:shd w:val="clear" w:color="auto" w:fill="FFFFFF"/>
      <w:spacing w:after="600" w:line="0" w:lineRule="atLeast"/>
      <w:jc w:val="both"/>
    </w:pPr>
    <w:rPr>
      <w:sz w:val="27"/>
      <w:szCs w:val="27"/>
    </w:rPr>
  </w:style>
  <w:style w:type="paragraph" w:customStyle="1" w:styleId="Style5">
    <w:name w:val="Style5"/>
    <w:basedOn w:val="a"/>
    <w:uiPriority w:val="99"/>
    <w:rsid w:val="00DD503F"/>
    <w:pPr>
      <w:widowControl w:val="0"/>
      <w:autoSpaceDE w:val="0"/>
      <w:autoSpaceDN w:val="0"/>
      <w:adjustRightInd w:val="0"/>
      <w:spacing w:line="342" w:lineRule="exact"/>
      <w:ind w:firstLine="562"/>
      <w:jc w:val="both"/>
    </w:pPr>
  </w:style>
  <w:style w:type="character" w:customStyle="1" w:styleId="a4">
    <w:name w:val="Основной текст Знак"/>
    <w:basedOn w:val="a0"/>
    <w:link w:val="a3"/>
    <w:rsid w:val="00524DCC"/>
    <w:rPr>
      <w:b/>
      <w:sz w:val="26"/>
    </w:rPr>
  </w:style>
  <w:style w:type="paragraph" w:styleId="a9">
    <w:name w:val="No Spacing"/>
    <w:uiPriority w:val="1"/>
    <w:qFormat/>
    <w:rsid w:val="0051513E"/>
    <w:rPr>
      <w:rFonts w:ascii="Calibri" w:hAnsi="Calibri"/>
      <w:sz w:val="22"/>
      <w:szCs w:val="22"/>
    </w:rPr>
  </w:style>
  <w:style w:type="paragraph" w:customStyle="1" w:styleId="aa">
    <w:name w:val="Заголовок к тексту"/>
    <w:basedOn w:val="a"/>
    <w:next w:val="a3"/>
    <w:rsid w:val="0051513E"/>
    <w:pPr>
      <w:suppressAutoHyphens/>
      <w:spacing w:after="480" w:line="240" w:lineRule="exact"/>
    </w:pPr>
    <w:rPr>
      <w:b/>
      <w:sz w:val="28"/>
      <w:szCs w:val="20"/>
    </w:rPr>
  </w:style>
  <w:style w:type="paragraph" w:styleId="ab">
    <w:name w:val="Normal (Web)"/>
    <w:basedOn w:val="a"/>
    <w:uiPriority w:val="99"/>
    <w:semiHidden/>
    <w:unhideWhenUsed/>
    <w:rsid w:val="008B0C1F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B0C1F"/>
    <w:rPr>
      <w:b/>
      <w:bCs/>
    </w:rPr>
  </w:style>
  <w:style w:type="character" w:styleId="ad">
    <w:name w:val="Emphasis"/>
    <w:basedOn w:val="a0"/>
    <w:uiPriority w:val="20"/>
    <w:qFormat/>
    <w:rsid w:val="008B0C1F"/>
    <w:rPr>
      <w:i/>
      <w:iCs/>
    </w:rPr>
  </w:style>
  <w:style w:type="character" w:styleId="ae">
    <w:name w:val="Hyperlink"/>
    <w:basedOn w:val="a0"/>
    <w:unhideWhenUsed/>
    <w:rsid w:val="00CA7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enisova@uppc.permkra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vshreiner@appk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kravchuk@appk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88C6-EE20-4EE2-A32B-72350DE7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04T10:41:00Z</cp:lastPrinted>
  <dcterms:created xsi:type="dcterms:W3CDTF">2019-03-05T06:41:00Z</dcterms:created>
  <dcterms:modified xsi:type="dcterms:W3CDTF">2019-03-05T08:49:00Z</dcterms:modified>
</cp:coreProperties>
</file>